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11" w:type="dxa"/>
        <w:tblLook w:val="01E0" w:firstRow="1" w:lastRow="1" w:firstColumn="1" w:lastColumn="1" w:noHBand="0" w:noVBand="0"/>
      </w:tblPr>
      <w:tblGrid>
        <w:gridCol w:w="2276"/>
        <w:gridCol w:w="759"/>
        <w:gridCol w:w="3713"/>
        <w:gridCol w:w="1528"/>
        <w:gridCol w:w="2047"/>
        <w:gridCol w:w="81"/>
        <w:gridCol w:w="222"/>
      </w:tblGrid>
      <w:tr w:rsidR="00350CB1" w:rsidRPr="00046A68" w14:paraId="38304A8A" w14:textId="77777777" w:rsidTr="00350CB1">
        <w:tc>
          <w:tcPr>
            <w:tcW w:w="10289" w:type="dxa"/>
            <w:gridSpan w:val="6"/>
          </w:tcPr>
          <w:tbl>
            <w:tblPr>
              <w:tblW w:w="10188" w:type="dxa"/>
              <w:tblLook w:val="01E0" w:firstRow="1" w:lastRow="1" w:firstColumn="1" w:lastColumn="1" w:noHBand="0" w:noVBand="0"/>
            </w:tblPr>
            <w:tblGrid>
              <w:gridCol w:w="9463"/>
              <w:gridCol w:w="725"/>
            </w:tblGrid>
            <w:tr w:rsidR="0011415F" w:rsidRPr="00046A68" w14:paraId="79544A36" w14:textId="77777777" w:rsidTr="00680C11">
              <w:tc>
                <w:tcPr>
                  <w:tcW w:w="9349" w:type="dxa"/>
                </w:tcPr>
                <w:p w14:paraId="6819D45C" w14:textId="77777777" w:rsidR="0011415F" w:rsidRDefault="0011415F" w:rsidP="0011415F">
                  <w:pPr>
                    <w:pStyle w:val="Corpodetexto"/>
                    <w:ind w:left="4647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noProof/>
                      <w:sz w:val="20"/>
                      <w:lang w:val="pt-BR" w:eastAsia="pt-BR"/>
                    </w:rPr>
                    <w:drawing>
                      <wp:inline distT="0" distB="0" distL="0" distR="0" wp14:anchorId="31AFEB0F" wp14:editId="44D97897">
                        <wp:extent cx="2558415" cy="365759"/>
                        <wp:effectExtent l="0" t="0" r="0" b="0"/>
                        <wp:docPr id="6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8415" cy="365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F4BFC3" w14:textId="77777777" w:rsidR="0011415F" w:rsidRDefault="0011415F" w:rsidP="0011415F">
                  <w:pPr>
                    <w:pStyle w:val="Corpodetexto"/>
                    <w:spacing w:before="1"/>
                    <w:rPr>
                      <w:rFonts w:ascii="Times New Roman"/>
                      <w:sz w:val="16"/>
                    </w:rPr>
                  </w:pP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0" distR="0" simplePos="0" relativeHeight="251659264" behindDoc="1" locked="0" layoutInCell="1" allowOverlap="1" wp14:anchorId="65F40009" wp14:editId="5CB24889">
                            <wp:simplePos x="0" y="0"/>
                            <wp:positionH relativeFrom="page">
                              <wp:posOffset>88138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5799455" cy="6350"/>
                            <wp:effectExtent l="0" t="0" r="0" b="0"/>
                            <wp:wrapTopAndBottom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99455" cy="6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875D4B" id="Rectangle 2" o:spid="_x0000_s1026" style="position:absolute;margin-left:69.4pt;margin-top:11.2pt;width:456.6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" fillcolor="black" stroked="f">
                            <w10:wrap type="topAndBottom" anchorx="page"/>
                          </v:rect>
                        </w:pict>
                      </mc:Fallback>
                    </mc:AlternateContent>
                  </w:r>
                </w:p>
                <w:p w14:paraId="656D7CB8" w14:textId="77777777" w:rsidR="0011415F" w:rsidRPr="00102474" w:rsidRDefault="0011415F" w:rsidP="0011415F">
                  <w:pPr>
                    <w:ind w:left="147" w:right="142"/>
                    <w:jc w:val="center"/>
                    <w:rPr>
                      <w:rFonts w:ascii="Verdana" w:hAnsi="Verdana"/>
                      <w:b/>
                    </w:rPr>
                  </w:pPr>
                  <w:r w:rsidRPr="00A02DA3">
                    <w:rPr>
                      <w:rFonts w:ascii="Verdana" w:hAnsi="Verdana"/>
                      <w:b/>
                    </w:rPr>
                    <w:t>Fatec</w:t>
                  </w:r>
                  <w:r w:rsidRPr="00A02DA3">
                    <w:rPr>
                      <w:rFonts w:ascii="Verdana" w:hAnsi="Verdana"/>
                      <w:b/>
                      <w:spacing w:val="-1"/>
                    </w:rPr>
                    <w:t xml:space="preserve"> </w:t>
                  </w:r>
                  <w:r w:rsidRPr="00A02DA3">
                    <w:rPr>
                      <w:rFonts w:ascii="Verdana" w:hAnsi="Verdana"/>
                      <w:b/>
                    </w:rPr>
                    <w:t>São</w:t>
                  </w:r>
                  <w:r w:rsidRPr="00A02DA3">
                    <w:rPr>
                      <w:rFonts w:ascii="Verdana" w:hAnsi="Verdana"/>
                      <w:b/>
                      <w:spacing w:val="-1"/>
                    </w:rPr>
                    <w:t xml:space="preserve"> </w:t>
                  </w:r>
                  <w:r w:rsidRPr="00A02DA3">
                    <w:rPr>
                      <w:rFonts w:ascii="Verdana" w:hAnsi="Verdana"/>
                      <w:b/>
                    </w:rPr>
                    <w:t>Caetano</w:t>
                  </w:r>
                  <w:r w:rsidRPr="00A02DA3">
                    <w:rPr>
                      <w:rFonts w:ascii="Verdana" w:hAnsi="Verdana"/>
                      <w:b/>
                      <w:spacing w:val="-1"/>
                    </w:rPr>
                    <w:t xml:space="preserve"> </w:t>
                  </w:r>
                  <w:r w:rsidRPr="00A02DA3">
                    <w:rPr>
                      <w:rFonts w:ascii="Verdana" w:hAnsi="Verdana"/>
                      <w:b/>
                    </w:rPr>
                    <w:t>do</w:t>
                  </w:r>
                  <w:r w:rsidRPr="00A02DA3">
                    <w:rPr>
                      <w:rFonts w:ascii="Verdana" w:hAnsi="Verdana"/>
                      <w:b/>
                      <w:spacing w:val="-1"/>
                    </w:rPr>
                    <w:t xml:space="preserve"> </w:t>
                  </w:r>
                  <w:r w:rsidRPr="00A02DA3">
                    <w:rPr>
                      <w:rFonts w:ascii="Verdana" w:hAnsi="Verdana"/>
                      <w:b/>
                    </w:rPr>
                    <w:t>Sul</w:t>
                  </w:r>
                  <w:r w:rsidRPr="00A02DA3">
                    <w:rPr>
                      <w:rFonts w:ascii="Verdana" w:hAnsi="Verdana"/>
                      <w:b/>
                      <w:spacing w:val="-1"/>
                    </w:rPr>
                    <w:t xml:space="preserve"> </w:t>
                  </w:r>
                  <w:r w:rsidRPr="00A02DA3">
                    <w:rPr>
                      <w:rFonts w:ascii="Verdana" w:hAnsi="Verdana"/>
                      <w:b/>
                    </w:rPr>
                    <w:t>–</w:t>
                  </w:r>
                  <w:r w:rsidRPr="00A02DA3">
                    <w:rPr>
                      <w:rFonts w:ascii="Verdana" w:hAnsi="Verdana"/>
                      <w:b/>
                      <w:spacing w:val="-6"/>
                    </w:rPr>
                    <w:t xml:space="preserve"> </w:t>
                  </w:r>
                  <w:r w:rsidRPr="00A02DA3">
                    <w:rPr>
                      <w:rFonts w:ascii="Verdana" w:hAnsi="Verdana"/>
                      <w:b/>
                    </w:rPr>
                    <w:t>Antônio</w:t>
                  </w:r>
                  <w:r w:rsidRPr="00A02DA3">
                    <w:rPr>
                      <w:rFonts w:ascii="Verdana" w:hAnsi="Verdana"/>
                      <w:b/>
                      <w:spacing w:val="-1"/>
                    </w:rPr>
                    <w:t xml:space="preserve"> </w:t>
                  </w:r>
                  <w:r w:rsidRPr="00A02DA3">
                    <w:rPr>
                      <w:rFonts w:ascii="Verdana" w:hAnsi="Verdana"/>
                      <w:b/>
                    </w:rPr>
                    <w:t>Russo</w:t>
                  </w:r>
                </w:p>
              </w:tc>
              <w:tc>
                <w:tcPr>
                  <w:tcW w:w="716" w:type="dxa"/>
                  <w:vAlign w:val="center"/>
                </w:tcPr>
                <w:p w14:paraId="345699BA" w14:textId="77777777" w:rsidR="0011415F" w:rsidRPr="00046A68" w:rsidRDefault="0011415F" w:rsidP="0011415F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14:paraId="7D7A5EC2" w14:textId="2303E94C" w:rsidR="00350CB1" w:rsidRPr="00046A68" w:rsidRDefault="00350CB1" w:rsidP="00350CB1">
            <w:pPr>
              <w:ind w:left="142"/>
              <w:rPr>
                <w:rFonts w:ascii="Courier New" w:hAnsi="Courier New" w:cs="Courier New"/>
              </w:rPr>
            </w:pPr>
          </w:p>
        </w:tc>
        <w:tc>
          <w:tcPr>
            <w:tcW w:w="222" w:type="dxa"/>
            <w:vAlign w:val="center"/>
          </w:tcPr>
          <w:p w14:paraId="5A924364" w14:textId="77777777" w:rsidR="00350CB1" w:rsidRPr="00046A68" w:rsidRDefault="00350CB1" w:rsidP="00625949">
            <w:pPr>
              <w:ind w:left="142"/>
              <w:jc w:val="center"/>
              <w:rPr>
                <w:rFonts w:ascii="Courier New" w:hAnsi="Courier New" w:cs="Courier New"/>
              </w:rPr>
            </w:pPr>
          </w:p>
        </w:tc>
      </w:tr>
      <w:tr w:rsidR="00350CB1" w:rsidRPr="00514A28" w14:paraId="5DB384EC" w14:textId="77777777" w:rsidTr="0035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3" w:type="dxa"/>
          <w:trHeight w:val="460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7E7C6" w14:textId="77777777" w:rsidR="00350CB1" w:rsidRPr="00514A28" w:rsidRDefault="00350CB1" w:rsidP="00625949">
            <w:pPr>
              <w:ind w:left="142"/>
              <w:jc w:val="center"/>
              <w:rPr>
                <w:rFonts w:ascii="Arial" w:hAnsi="Arial" w:cs="Arial"/>
                <w:b/>
                <w:caps/>
              </w:rPr>
            </w:pPr>
            <w:r w:rsidRPr="00514A28">
              <w:rPr>
                <w:rFonts w:ascii="Arial" w:hAnsi="Arial" w:cs="Arial"/>
                <w:b/>
              </w:rPr>
              <w:t xml:space="preserve">  </w:t>
            </w:r>
            <w:r w:rsidRPr="00514A28">
              <w:rPr>
                <w:rFonts w:ascii="Arial" w:hAnsi="Arial" w:cs="Arial"/>
                <w:b/>
                <w:caps/>
              </w:rPr>
              <w:t xml:space="preserve">Tecnologia em </w:t>
            </w:r>
            <w:r>
              <w:rPr>
                <w:rFonts w:ascii="Arial" w:hAnsi="Arial" w:cs="Arial"/>
                <w:b/>
                <w:caps/>
              </w:rPr>
              <w:t>análise e desenvolvimento de sistemas - ads</w:t>
            </w:r>
          </w:p>
        </w:tc>
      </w:tr>
      <w:tr w:rsidR="00350CB1" w:rsidRPr="00514A28" w14:paraId="3C54F0CA" w14:textId="77777777" w:rsidTr="0035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3" w:type="dxa"/>
          <w:trHeight w:val="460"/>
        </w:trPr>
        <w:tc>
          <w:tcPr>
            <w:tcW w:w="240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FF4473" w14:textId="77777777" w:rsidR="00350CB1" w:rsidRPr="00514A28" w:rsidRDefault="00350CB1" w:rsidP="00625949">
            <w:pPr>
              <w:ind w:left="142"/>
              <w:jc w:val="center"/>
              <w:rPr>
                <w:rFonts w:ascii="Arial" w:hAnsi="Arial" w:cs="Arial"/>
                <w:b/>
              </w:rPr>
            </w:pPr>
            <w:r w:rsidRPr="00514A28">
              <w:rPr>
                <w:rFonts w:ascii="Arial" w:hAnsi="Arial" w:cs="Arial"/>
                <w:b/>
              </w:rPr>
              <w:t>AVALIAÇÃO OFICIAL</w:t>
            </w:r>
          </w:p>
        </w:tc>
        <w:tc>
          <w:tcPr>
            <w:tcW w:w="6104" w:type="dxa"/>
            <w:gridSpan w:val="2"/>
            <w:tcBorders>
              <w:bottom w:val="single" w:sz="4" w:space="0" w:color="auto"/>
            </w:tcBorders>
            <w:vAlign w:val="center"/>
          </w:tcPr>
          <w:p w14:paraId="3DF1CD23" w14:textId="77777777" w:rsidR="00350CB1" w:rsidRPr="00514A28" w:rsidRDefault="00350CB1" w:rsidP="00625949">
            <w:pPr>
              <w:ind w:left="142"/>
              <w:rPr>
                <w:rFonts w:ascii="Arial" w:hAnsi="Arial" w:cs="Arial"/>
                <w:b/>
              </w:rPr>
            </w:pPr>
            <w:r w:rsidRPr="00514A28">
              <w:rPr>
                <w:rFonts w:ascii="Arial" w:hAnsi="Arial" w:cs="Arial"/>
                <w:b/>
              </w:rPr>
              <w:t xml:space="preserve">DISCIPLINA: </w:t>
            </w:r>
            <w:r>
              <w:rPr>
                <w:rFonts w:ascii="Arial" w:hAnsi="Arial" w:cs="Arial"/>
                <w:b/>
              </w:rPr>
              <w:t>Programação Orientada a Objetos</w:t>
            </w:r>
          </w:p>
        </w:tc>
        <w:tc>
          <w:tcPr>
            <w:tcW w:w="1683" w:type="dxa"/>
            <w:vMerge w:val="restart"/>
            <w:tcBorders>
              <w:right w:val="single" w:sz="12" w:space="0" w:color="auto"/>
            </w:tcBorders>
          </w:tcPr>
          <w:p w14:paraId="00579DFF" w14:textId="77777777" w:rsidR="00350CB1" w:rsidRPr="00514A28" w:rsidRDefault="00350CB1" w:rsidP="00625949">
            <w:pPr>
              <w:spacing w:before="120"/>
              <w:ind w:left="142"/>
              <w:jc w:val="center"/>
              <w:rPr>
                <w:rFonts w:ascii="Arial" w:hAnsi="Arial" w:cs="Arial"/>
                <w:b/>
              </w:rPr>
            </w:pPr>
            <w:r w:rsidRPr="00514A28">
              <w:rPr>
                <w:rFonts w:ascii="Arial" w:hAnsi="Arial" w:cs="Arial"/>
                <w:b/>
              </w:rPr>
              <w:t>NOTA</w:t>
            </w:r>
          </w:p>
        </w:tc>
      </w:tr>
      <w:tr w:rsidR="00350CB1" w:rsidRPr="00514A28" w14:paraId="6D3A4F34" w14:textId="77777777" w:rsidTr="0035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3" w:type="dxa"/>
          <w:trHeight w:val="1116"/>
        </w:trPr>
        <w:tc>
          <w:tcPr>
            <w:tcW w:w="24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65538" w14:textId="5851B56D" w:rsidR="00350CB1" w:rsidRPr="00DD2ED1" w:rsidRDefault="00350CB1" w:rsidP="00625949">
            <w:pPr>
              <w:spacing w:after="120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2238"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 w:rsidR="00B722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504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D2ED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053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2238" w:rsidRPr="00B72238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DD2ED1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B7223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D2ED1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Pr="00B72238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DD2ED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520136C" w14:textId="3E2541FE" w:rsidR="00350CB1" w:rsidRPr="00D25EF6" w:rsidRDefault="00350CB1" w:rsidP="00350CB1">
            <w:pPr>
              <w:spacing w:after="120"/>
              <w:ind w:lef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P</w:t>
            </w:r>
            <w:r w:rsidRPr="00D25EF6">
              <w:rPr>
                <w:rFonts w:ascii="Arial" w:hAnsi="Arial" w:cs="Arial"/>
                <w:b/>
              </w:rPr>
              <w:t xml:space="preserve">1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ionar3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</w:rPr>
              <w:t>P</w:t>
            </w:r>
            <w:r w:rsidRPr="00D25EF6">
              <w:rPr>
                <w:rFonts w:ascii="Arial" w:hAnsi="Arial" w:cs="Arial"/>
                <w:b/>
              </w:rPr>
              <w:t xml:space="preserve">2  </w:t>
            </w:r>
            <w:r w:rsidRPr="00D25EF6">
              <w:rPr>
                <w:rFonts w:ascii="Arial" w:hAnsi="Arial" w:cs="Arial"/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F6">
              <w:rPr>
                <w:rFonts w:ascii="Arial" w:hAnsi="Arial" w:cs="Arial"/>
                <w:b/>
              </w:rPr>
              <w:instrText xml:space="preserve"> FORMCHECKBOX </w:instrText>
            </w:r>
            <w:r w:rsidRPr="00D25EF6">
              <w:rPr>
                <w:rFonts w:ascii="Arial" w:hAnsi="Arial" w:cs="Arial"/>
                <w:b/>
              </w:rPr>
            </w:r>
            <w:r w:rsidRPr="00D25EF6">
              <w:rPr>
                <w:rFonts w:ascii="Arial" w:hAnsi="Arial" w:cs="Arial"/>
                <w:b/>
              </w:rPr>
              <w:fldChar w:fldCharType="separate"/>
            </w:r>
            <w:r w:rsidRPr="00D25EF6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P</w:t>
            </w:r>
            <w:r w:rsidRPr="00D25EF6">
              <w:rPr>
                <w:rFonts w:ascii="Arial" w:hAnsi="Arial" w:cs="Arial"/>
                <w:b/>
              </w:rPr>
              <w:t xml:space="preserve">3   </w:t>
            </w:r>
          </w:p>
        </w:tc>
        <w:tc>
          <w:tcPr>
            <w:tcW w:w="6104" w:type="dxa"/>
            <w:gridSpan w:val="2"/>
            <w:tcBorders>
              <w:bottom w:val="single" w:sz="12" w:space="0" w:color="auto"/>
            </w:tcBorders>
            <w:vAlign w:val="center"/>
          </w:tcPr>
          <w:p w14:paraId="3A95D40D" w14:textId="3ADCF288" w:rsidR="00350CB1" w:rsidRPr="00514A28" w:rsidRDefault="00350CB1" w:rsidP="00625949">
            <w:pPr>
              <w:ind w:left="142"/>
              <w:rPr>
                <w:rFonts w:ascii="Arial" w:hAnsi="Arial" w:cs="Arial"/>
                <w:b/>
              </w:rPr>
            </w:pPr>
            <w:r w:rsidRPr="00514A28">
              <w:rPr>
                <w:rFonts w:ascii="Arial" w:hAnsi="Arial" w:cs="Arial"/>
                <w:b/>
              </w:rPr>
              <w:t xml:space="preserve">TURMA: </w:t>
            </w:r>
            <w:r>
              <w:rPr>
                <w:rFonts w:ascii="Arial" w:hAnsi="Arial" w:cs="Arial"/>
                <w:b/>
              </w:rPr>
              <w:t>4º ADS – Manhã / Tarde</w:t>
            </w:r>
          </w:p>
          <w:p w14:paraId="6A1A5FAE" w14:textId="77777777" w:rsidR="00350CB1" w:rsidRPr="00514A28" w:rsidRDefault="00350CB1" w:rsidP="00625949">
            <w:pPr>
              <w:ind w:left="142"/>
              <w:rPr>
                <w:rFonts w:ascii="Arial" w:hAnsi="Arial" w:cs="Arial"/>
                <w:b/>
              </w:rPr>
            </w:pPr>
            <w:r w:rsidRPr="00514A28">
              <w:rPr>
                <w:rFonts w:ascii="Arial" w:hAnsi="Arial" w:cs="Arial"/>
                <w:b/>
              </w:rPr>
              <w:t xml:space="preserve">PROFESSOR: </w:t>
            </w:r>
            <w:r>
              <w:rPr>
                <w:rFonts w:ascii="Arial" w:hAnsi="Arial" w:cs="Arial"/>
                <w:b/>
              </w:rPr>
              <w:t>MSc Flávio Viotti</w:t>
            </w:r>
          </w:p>
        </w:tc>
        <w:tc>
          <w:tcPr>
            <w:tcW w:w="16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0D59824" w14:textId="77777777" w:rsidR="00350CB1" w:rsidRPr="00514A28" w:rsidRDefault="00350CB1" w:rsidP="00625949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350CB1" w:rsidRPr="00514A28" w14:paraId="751A860A" w14:textId="77777777" w:rsidTr="0035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3" w:type="dxa"/>
          <w:trHeight w:val="52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FD6B95" w14:textId="13CB0D68" w:rsidR="00350CB1" w:rsidRPr="00A24F3E" w:rsidRDefault="00350CB1" w:rsidP="00625949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A24F3E">
              <w:rPr>
                <w:rFonts w:ascii="Arial" w:hAnsi="Arial" w:cs="Arial"/>
                <w:b/>
                <w:sz w:val="20"/>
              </w:rPr>
              <w:t>ALUNO:</w:t>
            </w:r>
            <w:r w:rsidR="00A7426E">
              <w:rPr>
                <w:rFonts w:ascii="Arial" w:hAnsi="Arial" w:cs="Arial"/>
                <w:b/>
                <w:sz w:val="20"/>
              </w:rPr>
              <w:t xml:space="preserve"> </w:t>
            </w:r>
            <w:r w:rsidR="000E512C">
              <w:rPr>
                <w:rFonts w:ascii="Arial" w:hAnsi="Arial" w:cs="Arial"/>
                <w:b/>
                <w:sz w:val="20"/>
              </w:rPr>
              <w:t xml:space="preserve"> </w:t>
            </w:r>
            <w:r w:rsidR="00A7426E">
              <w:rPr>
                <w:rFonts w:ascii="Arial" w:hAnsi="Arial" w:cs="Arial"/>
                <w:b/>
                <w:sz w:val="20"/>
              </w:rPr>
              <w:t>Guilherme</w:t>
            </w:r>
            <w:r w:rsidR="000E512C">
              <w:rPr>
                <w:rFonts w:ascii="Arial" w:hAnsi="Arial" w:cs="Arial"/>
                <w:b/>
                <w:sz w:val="20"/>
              </w:rPr>
              <w:t xml:space="preserve"> </w:t>
            </w:r>
            <w:r w:rsidR="00A7426E">
              <w:rPr>
                <w:rFonts w:ascii="Arial" w:hAnsi="Arial" w:cs="Arial"/>
                <w:b/>
                <w:sz w:val="20"/>
              </w:rPr>
              <w:t>Fior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153056" w14:textId="77777777" w:rsidR="00350CB1" w:rsidRPr="00514A28" w:rsidRDefault="00350CB1" w:rsidP="00625949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EC1ACC" w14:textId="77777777" w:rsidR="00350CB1" w:rsidRPr="00A24F3E" w:rsidRDefault="00350CB1" w:rsidP="00625949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A24F3E">
              <w:rPr>
                <w:rFonts w:ascii="Arial" w:hAnsi="Arial" w:cs="Arial"/>
                <w:b/>
                <w:sz w:val="20"/>
              </w:rPr>
              <w:t>RA: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CCEFDA" w14:textId="77777777" w:rsidR="00350CB1" w:rsidRPr="00514A28" w:rsidRDefault="00350CB1" w:rsidP="00625949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350CB1" w:rsidRPr="00514A28" w14:paraId="2BF32487" w14:textId="77777777" w:rsidTr="0035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3" w:type="dxa"/>
          <w:trHeight w:val="52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E8D97A" w14:textId="042ED5C1" w:rsidR="00350CB1" w:rsidRPr="00A24F3E" w:rsidRDefault="00350CB1" w:rsidP="00350CB1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A24F3E">
              <w:rPr>
                <w:rFonts w:ascii="Arial" w:hAnsi="Arial" w:cs="Arial"/>
                <w:b/>
                <w:sz w:val="20"/>
              </w:rPr>
              <w:t>ALUNO:</w:t>
            </w:r>
            <w:r w:rsidR="000E512C">
              <w:rPr>
                <w:rFonts w:ascii="Arial" w:hAnsi="Arial" w:cs="Arial"/>
                <w:b/>
                <w:sz w:val="20"/>
              </w:rPr>
              <w:t xml:space="preserve"> </w:t>
            </w:r>
            <w:r w:rsidR="00A7426E">
              <w:rPr>
                <w:rFonts w:ascii="Arial" w:hAnsi="Arial" w:cs="Arial"/>
                <w:b/>
                <w:sz w:val="20"/>
              </w:rPr>
              <w:t>Thaison</w:t>
            </w:r>
            <w:r w:rsidR="000E512C">
              <w:rPr>
                <w:rFonts w:ascii="Arial" w:hAnsi="Arial" w:cs="Arial"/>
                <w:b/>
                <w:sz w:val="20"/>
              </w:rPr>
              <w:t xml:space="preserve"> </w:t>
            </w:r>
            <w:r w:rsidR="00A7426E">
              <w:rPr>
                <w:rFonts w:ascii="Arial" w:hAnsi="Arial" w:cs="Arial"/>
                <w:b/>
                <w:sz w:val="20"/>
              </w:rPr>
              <w:t>Damasceno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EC13A2" w14:textId="77777777" w:rsidR="00350CB1" w:rsidRPr="00514A28" w:rsidRDefault="00350CB1" w:rsidP="00350CB1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BA006C" w14:textId="36293A6B" w:rsidR="00350CB1" w:rsidRPr="00A24F3E" w:rsidRDefault="00350CB1" w:rsidP="00350CB1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A24F3E">
              <w:rPr>
                <w:rFonts w:ascii="Arial" w:hAnsi="Arial" w:cs="Arial"/>
                <w:b/>
                <w:sz w:val="20"/>
              </w:rPr>
              <w:t>RA: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AF0F84" w14:textId="77777777" w:rsidR="00350CB1" w:rsidRPr="00514A28" w:rsidRDefault="00350CB1" w:rsidP="00350CB1">
            <w:pPr>
              <w:ind w:left="142"/>
              <w:rPr>
                <w:rFonts w:ascii="Arial" w:hAnsi="Arial" w:cs="Arial"/>
                <w:b/>
              </w:rPr>
            </w:pPr>
          </w:p>
        </w:tc>
      </w:tr>
      <w:tr w:rsidR="00350CB1" w:rsidRPr="00514A28" w14:paraId="6D4C6318" w14:textId="77777777" w:rsidTr="0035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3" w:type="dxa"/>
          <w:trHeight w:val="52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8D8D24" w14:textId="65B5C333" w:rsidR="00350CB1" w:rsidRPr="00A7426E" w:rsidRDefault="00350CB1" w:rsidP="00350CB1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A24F3E">
              <w:rPr>
                <w:rFonts w:ascii="Arial" w:hAnsi="Arial" w:cs="Arial"/>
                <w:b/>
                <w:sz w:val="20"/>
              </w:rPr>
              <w:t>ALUNO:</w:t>
            </w:r>
            <w:r w:rsidR="00A7426E">
              <w:rPr>
                <w:rFonts w:ascii="Arial" w:hAnsi="Arial" w:cs="Arial"/>
                <w:b/>
                <w:sz w:val="20"/>
              </w:rPr>
              <w:t xml:space="preserve"> Igor Nogueira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6C7AD7" w14:textId="77777777" w:rsidR="00350CB1" w:rsidRPr="00514A28" w:rsidRDefault="00350CB1" w:rsidP="00350CB1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B15EFF" w14:textId="11B5B9F3" w:rsidR="00350CB1" w:rsidRPr="00A24F3E" w:rsidRDefault="00350CB1" w:rsidP="00350CB1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A24F3E">
              <w:rPr>
                <w:rFonts w:ascii="Arial" w:hAnsi="Arial" w:cs="Arial"/>
                <w:b/>
                <w:sz w:val="20"/>
              </w:rPr>
              <w:t>RA: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96551F" w14:textId="77777777" w:rsidR="00350CB1" w:rsidRPr="00514A28" w:rsidRDefault="00350CB1" w:rsidP="00350CB1">
            <w:pPr>
              <w:ind w:left="142"/>
              <w:rPr>
                <w:rFonts w:ascii="Arial" w:hAnsi="Arial" w:cs="Arial"/>
                <w:b/>
              </w:rPr>
            </w:pPr>
          </w:p>
        </w:tc>
      </w:tr>
    </w:tbl>
    <w:p w14:paraId="2C08BA73" w14:textId="65E5A6A4" w:rsidR="009E5BB0" w:rsidRDefault="009E5BB0" w:rsidP="009E5BB0">
      <w:pPr>
        <w:ind w:left="567"/>
      </w:pPr>
    </w:p>
    <w:p w14:paraId="3636CBC1" w14:textId="7D802EDD" w:rsidR="009E5BB0" w:rsidRPr="009E5BB0" w:rsidRDefault="009E5BB0" w:rsidP="009E5BB0">
      <w:pPr>
        <w:pStyle w:val="CitaoIntensa"/>
        <w:rPr>
          <w:b/>
          <w:bCs/>
          <w:sz w:val="36"/>
          <w:szCs w:val="36"/>
        </w:rPr>
      </w:pPr>
      <w:r w:rsidRPr="009E5BB0">
        <w:rPr>
          <w:b/>
          <w:bCs/>
          <w:sz w:val="36"/>
          <w:szCs w:val="36"/>
        </w:rPr>
        <w:t>Projeto Java com JavaFX e Banco de Dados</w:t>
      </w:r>
    </w:p>
    <w:p w14:paraId="3992BDDC" w14:textId="4D8A7836" w:rsidR="009E5BB0" w:rsidRDefault="009E5BB0" w:rsidP="009E5BB0">
      <w:pPr>
        <w:ind w:left="567"/>
      </w:pPr>
    </w:p>
    <w:p w14:paraId="6227DAC1" w14:textId="71BDB460" w:rsidR="009E5BB0" w:rsidRDefault="009E5BB0" w:rsidP="00DE0717">
      <w:pPr>
        <w:jc w:val="both"/>
      </w:pPr>
      <w:r>
        <w:tab/>
        <w:t xml:space="preserve">O projeto a ser entregue deve ser feito com até 3 componentes. Ele consiste em criar um projeto de tema livre. Portanto escolha um tema e desenvolva o projeto. </w:t>
      </w:r>
    </w:p>
    <w:p w14:paraId="15BDB433" w14:textId="56817D7E" w:rsidR="009E5BB0" w:rsidRDefault="009E5BB0" w:rsidP="00DE0717">
      <w:pPr>
        <w:jc w:val="both"/>
      </w:pPr>
      <w:r>
        <w:tab/>
        <w:t>Esse projeto deve possuir um banco de dados com no mínimo 5 tabelas relacionadas. É preciso criar o Diagrama do banco de dados. Neste projeto você deverá criar:</w:t>
      </w:r>
    </w:p>
    <w:p w14:paraId="1A5FB4FC" w14:textId="68BA5F34" w:rsidR="009E5BB0" w:rsidRDefault="009E5BB0" w:rsidP="00DE0717">
      <w:pPr>
        <w:pStyle w:val="PargrafodaLista"/>
        <w:numPr>
          <w:ilvl w:val="0"/>
          <w:numId w:val="4"/>
        </w:numPr>
        <w:jc w:val="both"/>
      </w:pPr>
      <w:r>
        <w:t>Utilizar o Maven juntamente com o Netbeans versão 12.0 ou superior;</w:t>
      </w:r>
    </w:p>
    <w:p w14:paraId="40B83925" w14:textId="35CFAEA0" w:rsidR="009E5BB0" w:rsidRDefault="009E5BB0" w:rsidP="00DE0717">
      <w:pPr>
        <w:pStyle w:val="PargrafodaLista"/>
        <w:numPr>
          <w:ilvl w:val="0"/>
          <w:numId w:val="4"/>
        </w:numPr>
        <w:jc w:val="both"/>
      </w:pPr>
      <w:r>
        <w:t>Menu principal para a chamada de todas as telas do projeto;</w:t>
      </w:r>
    </w:p>
    <w:p w14:paraId="7B6AFB6D" w14:textId="0E3C495E" w:rsidR="009E5BB0" w:rsidRDefault="009E5BB0" w:rsidP="00DE0717">
      <w:pPr>
        <w:pStyle w:val="PargrafodaLista"/>
        <w:numPr>
          <w:ilvl w:val="0"/>
          <w:numId w:val="4"/>
        </w:numPr>
        <w:jc w:val="both"/>
      </w:pPr>
      <w:r>
        <w:t>Três telas de cadastro, que permitam a inclusão, alteração, exclusão e consulta, todas as telas devem possuir pelo menos 5 campos, sendo:</w:t>
      </w:r>
    </w:p>
    <w:p w14:paraId="120C3DBC" w14:textId="284E1D8C" w:rsidR="009E5BB0" w:rsidRDefault="009E5BB0" w:rsidP="00DE0717">
      <w:pPr>
        <w:pStyle w:val="PargrafodaLista"/>
        <w:numPr>
          <w:ilvl w:val="1"/>
          <w:numId w:val="4"/>
        </w:numPr>
        <w:jc w:val="both"/>
      </w:pPr>
      <w:r>
        <w:t>Uma tela que possibilite a manipulação de um registro em uma determinada tabela, onde esta tabela deve fazer relacionamento (1:N) com alguma outra tabela. Esta segunda tabela deve ser apresentada dentro de uma comboBox, que o usuário poderá escolher o item desejado;</w:t>
      </w:r>
    </w:p>
    <w:p w14:paraId="135AA886" w14:textId="03D6EDF0" w:rsidR="009E5BB0" w:rsidRDefault="009E5BB0" w:rsidP="00DE0717">
      <w:pPr>
        <w:pStyle w:val="PargrafodaLista"/>
        <w:numPr>
          <w:ilvl w:val="1"/>
          <w:numId w:val="4"/>
        </w:numPr>
        <w:jc w:val="both"/>
      </w:pPr>
      <w:r>
        <w:t>Uma tela que permita a manipulação de uma tabela que seja uma entidade FORTE, quer dizer que esta tabela não depende de nenhuma outra para ser inserido o registro, portanto não há a necessidade de possuir uma comboBox;</w:t>
      </w:r>
    </w:p>
    <w:p w14:paraId="6772C529" w14:textId="0BAF3F68" w:rsidR="009E5BB0" w:rsidRDefault="009E5BB0" w:rsidP="00DE0717">
      <w:pPr>
        <w:pStyle w:val="PargrafodaLista"/>
        <w:numPr>
          <w:ilvl w:val="1"/>
          <w:numId w:val="4"/>
        </w:numPr>
        <w:jc w:val="both"/>
      </w:pPr>
      <w:r>
        <w:t>Uma tela onde o conteúdo desta será armazenado apenas dentro de uma coleção, sem a necessidade de se persistir os dados no banco.</w:t>
      </w:r>
    </w:p>
    <w:p w14:paraId="5D2041D6" w14:textId="1BA1991C" w:rsidR="009E5BB0" w:rsidRDefault="009E5BB0" w:rsidP="00DE0717">
      <w:pPr>
        <w:pStyle w:val="PargrafodaLista"/>
        <w:numPr>
          <w:ilvl w:val="0"/>
          <w:numId w:val="4"/>
        </w:numPr>
        <w:jc w:val="both"/>
      </w:pPr>
      <w:r>
        <w:t>Uma tela de consulta avançada, esta tela deve utilizar algum tipo de Grade/GridView/TableView</w:t>
      </w:r>
      <w:r w:rsidR="00DE0717">
        <w:t>, para que o usuário forneça algum tipo de informação para filtro e esse filtro deve ser aplicado e os dados serem exibidos dentro deste componente. Quanto mais elaborado essa tela melhor será avaliada;</w:t>
      </w:r>
    </w:p>
    <w:p w14:paraId="75EE79E5" w14:textId="3D327445" w:rsidR="00DE0717" w:rsidRDefault="00DE0717" w:rsidP="00DE0717">
      <w:pPr>
        <w:pStyle w:val="PargrafodaLista"/>
        <w:numPr>
          <w:ilvl w:val="0"/>
          <w:numId w:val="4"/>
        </w:numPr>
        <w:jc w:val="both"/>
      </w:pPr>
      <w:r>
        <w:t>Fornecer o script de criação do banco de dados;</w:t>
      </w:r>
    </w:p>
    <w:p w14:paraId="53A34552" w14:textId="23AEA115" w:rsidR="00DE0717" w:rsidRDefault="00DE0717" w:rsidP="00DE0717">
      <w:pPr>
        <w:pStyle w:val="PargrafodaLista"/>
        <w:numPr>
          <w:ilvl w:val="0"/>
          <w:numId w:val="4"/>
        </w:numPr>
        <w:jc w:val="both"/>
      </w:pPr>
      <w:r>
        <w:t>É preciso utilizar coleções, tratamento de exceções internas do Java e também criadas por vocês;</w:t>
      </w:r>
    </w:p>
    <w:p w14:paraId="7D66768C" w14:textId="193F7F7F" w:rsidR="00B72238" w:rsidRDefault="00B72238" w:rsidP="00DE0717">
      <w:pPr>
        <w:pStyle w:val="PargrafodaLista"/>
        <w:numPr>
          <w:ilvl w:val="0"/>
          <w:numId w:val="4"/>
        </w:numPr>
        <w:jc w:val="both"/>
      </w:pPr>
      <w:r w:rsidRPr="00B72238">
        <w:rPr>
          <w:b/>
          <w:bCs/>
          <w:u w:val="single"/>
        </w:rPr>
        <w:lastRenderedPageBreak/>
        <w:t xml:space="preserve">No dia </w:t>
      </w:r>
      <w:r w:rsidR="006D164D">
        <w:rPr>
          <w:b/>
          <w:bCs/>
          <w:u w:val="single"/>
        </w:rPr>
        <w:t>26</w:t>
      </w:r>
      <w:r w:rsidR="00295E7F">
        <w:rPr>
          <w:b/>
          <w:bCs/>
          <w:u w:val="single"/>
        </w:rPr>
        <w:t xml:space="preserve"> </w:t>
      </w:r>
      <w:r w:rsidR="00D053F0">
        <w:rPr>
          <w:b/>
          <w:bCs/>
          <w:u w:val="single"/>
        </w:rPr>
        <w:t xml:space="preserve">de </w:t>
      </w:r>
      <w:r w:rsidR="006D164D">
        <w:rPr>
          <w:b/>
          <w:bCs/>
          <w:u w:val="single"/>
        </w:rPr>
        <w:t xml:space="preserve">Maio </w:t>
      </w:r>
      <w:r>
        <w:t>deverá ser entregue em software adequado, todas as telas do projeto para ser avaliado e verificado. Pode utilizar o Canvas ou outro software para desenho de telas. De preferência a navegabilidade deve ser apresentada</w:t>
      </w:r>
    </w:p>
    <w:p w14:paraId="03065774" w14:textId="5506CA87" w:rsidR="00DE0717" w:rsidRDefault="00DE0717" w:rsidP="00DE0717">
      <w:pPr>
        <w:ind w:left="360"/>
        <w:jc w:val="both"/>
      </w:pPr>
      <w:r>
        <w:t>Logo abaixo estão os valores e o que será avaliado de cada um dos itens acima.</w:t>
      </w:r>
    </w:p>
    <w:p w14:paraId="5895408D" w14:textId="77777777" w:rsidR="00DE0717" w:rsidRDefault="00DE0717" w:rsidP="00DE0717">
      <w:pPr>
        <w:ind w:left="36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3"/>
        <w:gridCol w:w="1317"/>
        <w:gridCol w:w="1255"/>
        <w:gridCol w:w="5176"/>
      </w:tblGrid>
      <w:tr w:rsidR="007F3BE6" w:rsidRPr="007F3BE6" w14:paraId="774BD87C" w14:textId="0E013B16" w:rsidTr="00350CB1">
        <w:tc>
          <w:tcPr>
            <w:tcW w:w="2045" w:type="dxa"/>
          </w:tcPr>
          <w:p w14:paraId="26F43462" w14:textId="3E060181" w:rsidR="007F3BE6" w:rsidRPr="007F3BE6" w:rsidRDefault="007F3BE6" w:rsidP="007F3BE6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7F3BE6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317" w:type="dxa"/>
            <w:vAlign w:val="center"/>
          </w:tcPr>
          <w:p w14:paraId="018A68B9" w14:textId="4DC8F056" w:rsidR="007F3BE6" w:rsidRPr="007F3BE6" w:rsidRDefault="007F3BE6" w:rsidP="007F3BE6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7F3BE6">
              <w:rPr>
                <w:b/>
                <w:bCs/>
                <w:sz w:val="28"/>
                <w:szCs w:val="28"/>
              </w:rPr>
              <w:t>Valor Máximo</w:t>
            </w:r>
          </w:p>
        </w:tc>
        <w:tc>
          <w:tcPr>
            <w:tcW w:w="1258" w:type="dxa"/>
          </w:tcPr>
          <w:p w14:paraId="35E041DF" w14:textId="3354A235" w:rsidR="007F3BE6" w:rsidRPr="007F3BE6" w:rsidRDefault="007F3BE6" w:rsidP="007F3BE6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7F3BE6">
              <w:rPr>
                <w:b/>
                <w:bCs/>
                <w:sz w:val="28"/>
                <w:szCs w:val="28"/>
              </w:rPr>
              <w:t>Valor Obtido</w:t>
            </w:r>
          </w:p>
        </w:tc>
        <w:tc>
          <w:tcPr>
            <w:tcW w:w="5298" w:type="dxa"/>
          </w:tcPr>
          <w:p w14:paraId="60446D0B" w14:textId="3953647E" w:rsidR="007F3BE6" w:rsidRPr="007F3BE6" w:rsidRDefault="007F3BE6" w:rsidP="007F3BE6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7F3BE6">
              <w:rPr>
                <w:b/>
                <w:bCs/>
                <w:sz w:val="28"/>
                <w:szCs w:val="28"/>
              </w:rPr>
              <w:t>Comentário</w:t>
            </w:r>
          </w:p>
        </w:tc>
      </w:tr>
      <w:tr w:rsidR="007F3BE6" w14:paraId="497EF679" w14:textId="3C1825B9" w:rsidTr="00350CB1">
        <w:tc>
          <w:tcPr>
            <w:tcW w:w="2045" w:type="dxa"/>
          </w:tcPr>
          <w:p w14:paraId="3D829497" w14:textId="7B4B265C" w:rsidR="007F3BE6" w:rsidRDefault="007F3BE6" w:rsidP="005823B4">
            <w:pPr>
              <w:ind w:left="142"/>
            </w:pPr>
            <w:r>
              <w:t>Uso do Maven</w:t>
            </w:r>
          </w:p>
        </w:tc>
        <w:tc>
          <w:tcPr>
            <w:tcW w:w="1317" w:type="dxa"/>
            <w:vAlign w:val="center"/>
          </w:tcPr>
          <w:p w14:paraId="558B37F3" w14:textId="0A67507C" w:rsidR="007F3BE6" w:rsidRPr="007F3BE6" w:rsidRDefault="007F3BE6" w:rsidP="007F3BE6">
            <w:pPr>
              <w:ind w:left="142"/>
              <w:jc w:val="center"/>
              <w:rPr>
                <w:b/>
                <w:bCs/>
              </w:rPr>
            </w:pPr>
            <w:r w:rsidRPr="007F3BE6">
              <w:rPr>
                <w:b/>
                <w:bCs/>
              </w:rPr>
              <w:t>0,5</w:t>
            </w:r>
          </w:p>
        </w:tc>
        <w:tc>
          <w:tcPr>
            <w:tcW w:w="1258" w:type="dxa"/>
          </w:tcPr>
          <w:p w14:paraId="58EE4FF9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056C052D" w14:textId="77777777" w:rsidR="007F3BE6" w:rsidRDefault="007F3BE6" w:rsidP="005823B4">
            <w:pPr>
              <w:ind w:left="142"/>
            </w:pPr>
          </w:p>
        </w:tc>
      </w:tr>
      <w:tr w:rsidR="007F3BE6" w14:paraId="5E35BECD" w14:textId="1C0F3018" w:rsidTr="00350CB1">
        <w:tc>
          <w:tcPr>
            <w:tcW w:w="2045" w:type="dxa"/>
          </w:tcPr>
          <w:p w14:paraId="4E8B39BA" w14:textId="45F0243D" w:rsidR="007F3BE6" w:rsidRDefault="007F3BE6" w:rsidP="005823B4">
            <w:pPr>
              <w:ind w:left="142"/>
            </w:pPr>
            <w:r>
              <w:t>Menu Principal</w:t>
            </w:r>
          </w:p>
        </w:tc>
        <w:tc>
          <w:tcPr>
            <w:tcW w:w="1317" w:type="dxa"/>
            <w:vAlign w:val="center"/>
          </w:tcPr>
          <w:p w14:paraId="4E3274ED" w14:textId="1F9E9FB6" w:rsidR="007F3BE6" w:rsidRPr="007F3BE6" w:rsidRDefault="007F3BE6" w:rsidP="007F3BE6">
            <w:pPr>
              <w:ind w:left="142"/>
              <w:jc w:val="center"/>
              <w:rPr>
                <w:b/>
                <w:bCs/>
              </w:rPr>
            </w:pPr>
            <w:r w:rsidRPr="007F3BE6">
              <w:rPr>
                <w:b/>
                <w:bCs/>
              </w:rPr>
              <w:t>1,0</w:t>
            </w:r>
          </w:p>
        </w:tc>
        <w:tc>
          <w:tcPr>
            <w:tcW w:w="1258" w:type="dxa"/>
          </w:tcPr>
          <w:p w14:paraId="00BC9892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0DB4CAA9" w14:textId="77777777" w:rsidR="007F3BE6" w:rsidRDefault="007F3BE6" w:rsidP="005823B4">
            <w:pPr>
              <w:ind w:left="142"/>
            </w:pPr>
          </w:p>
        </w:tc>
      </w:tr>
      <w:tr w:rsidR="007F3BE6" w14:paraId="31600FFE" w14:textId="6BCF62E0" w:rsidTr="00350CB1">
        <w:tc>
          <w:tcPr>
            <w:tcW w:w="2045" w:type="dxa"/>
          </w:tcPr>
          <w:p w14:paraId="69027BDA" w14:textId="4D760451" w:rsidR="007F3BE6" w:rsidRDefault="007F3BE6" w:rsidP="005823B4">
            <w:pPr>
              <w:ind w:left="142"/>
            </w:pPr>
            <w:r>
              <w:t>Tela Cadastro com Banco COM ComboBox</w:t>
            </w:r>
          </w:p>
          <w:p w14:paraId="2BFAD926" w14:textId="4B447B42" w:rsidR="007F3BE6" w:rsidRDefault="007F3BE6" w:rsidP="005823B4">
            <w:pPr>
              <w:ind w:left="142"/>
            </w:pPr>
            <w:r>
              <w:sym w:font="Wingdings 2" w:char="F02A"/>
            </w:r>
            <w:r>
              <w:t xml:space="preserve"> Inclui</w:t>
            </w:r>
          </w:p>
          <w:p w14:paraId="170C4553" w14:textId="6762990F" w:rsidR="007F3BE6" w:rsidRDefault="007F3BE6" w:rsidP="005823B4">
            <w:pPr>
              <w:ind w:left="142"/>
            </w:pPr>
            <w:r>
              <w:sym w:font="Wingdings 2" w:char="F02A"/>
            </w:r>
            <w:r>
              <w:t xml:space="preserve"> Exclui</w:t>
            </w:r>
          </w:p>
          <w:p w14:paraId="5D046E2D" w14:textId="1DA32D22" w:rsidR="007F3BE6" w:rsidRDefault="007F3BE6" w:rsidP="005823B4">
            <w:pPr>
              <w:ind w:left="142"/>
            </w:pPr>
            <w:r>
              <w:sym w:font="Wingdings 2" w:char="F02A"/>
            </w:r>
            <w:r>
              <w:t xml:space="preserve"> Altera</w:t>
            </w:r>
          </w:p>
          <w:p w14:paraId="458BBB34" w14:textId="77777777" w:rsidR="007F3BE6" w:rsidRDefault="007F3BE6" w:rsidP="005823B4">
            <w:pPr>
              <w:ind w:left="142"/>
            </w:pPr>
            <w:r>
              <w:sym w:font="Wingdings 2" w:char="F02A"/>
            </w:r>
            <w:r>
              <w:t xml:space="preserve"> Pesquisa</w:t>
            </w:r>
          </w:p>
          <w:p w14:paraId="0D24B736" w14:textId="353583DB" w:rsidR="009B5043" w:rsidRDefault="009B5043" w:rsidP="005823B4">
            <w:pPr>
              <w:ind w:left="142"/>
            </w:pPr>
            <w:r>
              <w:sym w:font="Wingdings 2" w:char="F02A"/>
            </w:r>
            <w:r>
              <w:t xml:space="preserve"> DAO</w:t>
            </w:r>
          </w:p>
        </w:tc>
        <w:tc>
          <w:tcPr>
            <w:tcW w:w="1317" w:type="dxa"/>
            <w:vAlign w:val="center"/>
          </w:tcPr>
          <w:p w14:paraId="5495565A" w14:textId="2967B87D" w:rsidR="007F3BE6" w:rsidRPr="007F3BE6" w:rsidRDefault="00B72238" w:rsidP="007F3BE6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="007733BC">
              <w:rPr>
                <w:b/>
                <w:bCs/>
              </w:rPr>
              <w:t>0</w:t>
            </w:r>
          </w:p>
        </w:tc>
        <w:tc>
          <w:tcPr>
            <w:tcW w:w="1258" w:type="dxa"/>
          </w:tcPr>
          <w:p w14:paraId="001E9C55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0E110F08" w14:textId="77777777" w:rsidR="007F3BE6" w:rsidRDefault="007F3BE6" w:rsidP="005823B4">
            <w:pPr>
              <w:ind w:left="142"/>
            </w:pPr>
          </w:p>
        </w:tc>
      </w:tr>
      <w:tr w:rsidR="007F3BE6" w14:paraId="3BAA4F99" w14:textId="3F7A6FDC" w:rsidTr="00350CB1">
        <w:tc>
          <w:tcPr>
            <w:tcW w:w="2045" w:type="dxa"/>
          </w:tcPr>
          <w:p w14:paraId="0F9FD858" w14:textId="0EA65D9D" w:rsidR="007F3BE6" w:rsidRDefault="007F3BE6" w:rsidP="001B538A">
            <w:pPr>
              <w:ind w:left="142"/>
            </w:pPr>
            <w:r>
              <w:t>Tela Cadastro com Banco SEM ComboBox</w:t>
            </w:r>
          </w:p>
          <w:p w14:paraId="023B7440" w14:textId="7777777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Inclui</w:t>
            </w:r>
          </w:p>
          <w:p w14:paraId="3DE76B48" w14:textId="7777777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Exclui</w:t>
            </w:r>
          </w:p>
          <w:p w14:paraId="720B6D31" w14:textId="7777777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Altera</w:t>
            </w:r>
          </w:p>
          <w:p w14:paraId="46E73F34" w14:textId="7777777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Pesquisa</w:t>
            </w:r>
          </w:p>
          <w:p w14:paraId="4B38AD1D" w14:textId="31C997B2" w:rsidR="009B5043" w:rsidRDefault="009B5043" w:rsidP="001B538A">
            <w:pPr>
              <w:ind w:left="142"/>
            </w:pPr>
            <w:r>
              <w:sym w:font="Wingdings 2" w:char="F02A"/>
            </w:r>
            <w:r>
              <w:t xml:space="preserve"> DAO</w:t>
            </w:r>
          </w:p>
        </w:tc>
        <w:tc>
          <w:tcPr>
            <w:tcW w:w="1317" w:type="dxa"/>
            <w:vAlign w:val="center"/>
          </w:tcPr>
          <w:p w14:paraId="5856109E" w14:textId="7467EA6A" w:rsidR="007F3BE6" w:rsidRPr="007F3BE6" w:rsidRDefault="007F3BE6" w:rsidP="007F3BE6">
            <w:pPr>
              <w:ind w:left="142"/>
              <w:jc w:val="center"/>
              <w:rPr>
                <w:b/>
                <w:bCs/>
              </w:rPr>
            </w:pPr>
            <w:r w:rsidRPr="007F3BE6">
              <w:rPr>
                <w:b/>
                <w:bCs/>
              </w:rPr>
              <w:t>1,</w:t>
            </w:r>
            <w:r w:rsidR="00B72238">
              <w:rPr>
                <w:b/>
                <w:bCs/>
              </w:rPr>
              <w:t>0</w:t>
            </w:r>
          </w:p>
        </w:tc>
        <w:tc>
          <w:tcPr>
            <w:tcW w:w="1258" w:type="dxa"/>
          </w:tcPr>
          <w:p w14:paraId="78C86A7E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57222F79" w14:textId="77777777" w:rsidR="007F3BE6" w:rsidRDefault="007F3BE6" w:rsidP="005823B4">
            <w:pPr>
              <w:ind w:left="142"/>
            </w:pPr>
          </w:p>
        </w:tc>
      </w:tr>
      <w:tr w:rsidR="007F3BE6" w14:paraId="15318BFD" w14:textId="55842C04" w:rsidTr="00350CB1">
        <w:tc>
          <w:tcPr>
            <w:tcW w:w="2045" w:type="dxa"/>
          </w:tcPr>
          <w:p w14:paraId="431BD8D8" w14:textId="77777777" w:rsidR="007F3BE6" w:rsidRDefault="007F3BE6" w:rsidP="005823B4">
            <w:pPr>
              <w:ind w:left="142"/>
            </w:pPr>
            <w:r>
              <w:t>Tela Cadastro Collections</w:t>
            </w:r>
          </w:p>
          <w:p w14:paraId="1E5AA153" w14:textId="7777777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Inclui</w:t>
            </w:r>
          </w:p>
          <w:p w14:paraId="15EBB23D" w14:textId="7777777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Exclui</w:t>
            </w:r>
          </w:p>
          <w:p w14:paraId="0E2193C6" w14:textId="7777777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Altera</w:t>
            </w:r>
          </w:p>
          <w:p w14:paraId="4950FFA3" w14:textId="392EBC97" w:rsidR="007F3BE6" w:rsidRDefault="007F3BE6" w:rsidP="001B538A">
            <w:pPr>
              <w:ind w:left="142"/>
            </w:pPr>
            <w:r>
              <w:sym w:font="Wingdings 2" w:char="F02A"/>
            </w:r>
            <w:r>
              <w:t xml:space="preserve"> Pesquisa</w:t>
            </w:r>
          </w:p>
        </w:tc>
        <w:tc>
          <w:tcPr>
            <w:tcW w:w="1317" w:type="dxa"/>
            <w:vAlign w:val="center"/>
          </w:tcPr>
          <w:p w14:paraId="436BDC44" w14:textId="1F83CB9B" w:rsidR="007F3BE6" w:rsidRPr="007F3BE6" w:rsidRDefault="007733BC" w:rsidP="007F3BE6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1258" w:type="dxa"/>
          </w:tcPr>
          <w:p w14:paraId="1BEE048E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4A998758" w14:textId="77777777" w:rsidR="007F3BE6" w:rsidRDefault="007F3BE6" w:rsidP="005823B4">
            <w:pPr>
              <w:ind w:left="142"/>
            </w:pPr>
          </w:p>
        </w:tc>
      </w:tr>
      <w:tr w:rsidR="007F3BE6" w14:paraId="247F9672" w14:textId="7EEA1867" w:rsidTr="00350CB1">
        <w:tc>
          <w:tcPr>
            <w:tcW w:w="2045" w:type="dxa"/>
          </w:tcPr>
          <w:p w14:paraId="39E42758" w14:textId="25D8FB60" w:rsidR="007F3BE6" w:rsidRDefault="007F3BE6" w:rsidP="005823B4">
            <w:pPr>
              <w:ind w:left="142"/>
            </w:pPr>
            <w:r>
              <w:t>Tela Consulta Avançada</w:t>
            </w:r>
          </w:p>
        </w:tc>
        <w:tc>
          <w:tcPr>
            <w:tcW w:w="1317" w:type="dxa"/>
            <w:vAlign w:val="center"/>
          </w:tcPr>
          <w:p w14:paraId="00C62873" w14:textId="24C7560A" w:rsidR="007F3BE6" w:rsidRPr="007F3BE6" w:rsidRDefault="007F3BE6" w:rsidP="007F3BE6">
            <w:pPr>
              <w:ind w:left="142"/>
              <w:jc w:val="center"/>
              <w:rPr>
                <w:b/>
                <w:bCs/>
              </w:rPr>
            </w:pPr>
            <w:r w:rsidRPr="007F3BE6">
              <w:rPr>
                <w:b/>
                <w:bCs/>
              </w:rPr>
              <w:t>1,5</w:t>
            </w:r>
          </w:p>
        </w:tc>
        <w:tc>
          <w:tcPr>
            <w:tcW w:w="1258" w:type="dxa"/>
          </w:tcPr>
          <w:p w14:paraId="4D0A7036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75B714A9" w14:textId="77777777" w:rsidR="007F3BE6" w:rsidRDefault="007F3BE6" w:rsidP="005823B4">
            <w:pPr>
              <w:ind w:left="142"/>
            </w:pPr>
          </w:p>
        </w:tc>
      </w:tr>
      <w:tr w:rsidR="00FB7874" w14:paraId="10EC785F" w14:textId="77777777" w:rsidTr="00350CB1">
        <w:tc>
          <w:tcPr>
            <w:tcW w:w="2045" w:type="dxa"/>
          </w:tcPr>
          <w:p w14:paraId="4F9B2DD2" w14:textId="454F380D" w:rsidR="00FB7874" w:rsidRDefault="00FB7874" w:rsidP="005823B4">
            <w:pPr>
              <w:ind w:left="142"/>
            </w:pPr>
            <w:r>
              <w:t>Tratamento de Exceção</w:t>
            </w:r>
          </w:p>
        </w:tc>
        <w:tc>
          <w:tcPr>
            <w:tcW w:w="1317" w:type="dxa"/>
            <w:vAlign w:val="center"/>
          </w:tcPr>
          <w:p w14:paraId="0F399E3E" w14:textId="13B63DD6" w:rsidR="00FB7874" w:rsidRPr="007F3BE6" w:rsidRDefault="007733BC" w:rsidP="007F3BE6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258" w:type="dxa"/>
          </w:tcPr>
          <w:p w14:paraId="307878E8" w14:textId="77777777" w:rsidR="00FB7874" w:rsidRDefault="00FB7874" w:rsidP="005823B4">
            <w:pPr>
              <w:ind w:left="142"/>
            </w:pPr>
          </w:p>
        </w:tc>
        <w:tc>
          <w:tcPr>
            <w:tcW w:w="5298" w:type="dxa"/>
          </w:tcPr>
          <w:p w14:paraId="18C32198" w14:textId="77777777" w:rsidR="00FB7874" w:rsidRDefault="00FB7874" w:rsidP="005823B4">
            <w:pPr>
              <w:ind w:left="142"/>
            </w:pPr>
          </w:p>
        </w:tc>
      </w:tr>
      <w:tr w:rsidR="007F3BE6" w14:paraId="282212F1" w14:textId="0BA0914E" w:rsidTr="00350CB1">
        <w:tc>
          <w:tcPr>
            <w:tcW w:w="2045" w:type="dxa"/>
          </w:tcPr>
          <w:p w14:paraId="51DD75FF" w14:textId="6C757397" w:rsidR="007F3BE6" w:rsidRDefault="007F3BE6" w:rsidP="005823B4">
            <w:pPr>
              <w:ind w:left="142"/>
            </w:pPr>
            <w:r>
              <w:t>Script do Banco</w:t>
            </w:r>
          </w:p>
        </w:tc>
        <w:tc>
          <w:tcPr>
            <w:tcW w:w="1317" w:type="dxa"/>
            <w:vAlign w:val="center"/>
          </w:tcPr>
          <w:p w14:paraId="3804A688" w14:textId="6C0B27B6" w:rsidR="007F3BE6" w:rsidRPr="007F3BE6" w:rsidRDefault="007F3BE6" w:rsidP="007F3BE6">
            <w:pPr>
              <w:ind w:left="142"/>
              <w:jc w:val="center"/>
              <w:rPr>
                <w:b/>
                <w:bCs/>
              </w:rPr>
            </w:pPr>
            <w:r w:rsidRPr="007F3BE6">
              <w:rPr>
                <w:b/>
                <w:bCs/>
              </w:rPr>
              <w:t>0,5</w:t>
            </w:r>
          </w:p>
        </w:tc>
        <w:tc>
          <w:tcPr>
            <w:tcW w:w="1258" w:type="dxa"/>
          </w:tcPr>
          <w:p w14:paraId="257582A7" w14:textId="77777777" w:rsidR="007F3BE6" w:rsidRDefault="007F3BE6" w:rsidP="005823B4">
            <w:pPr>
              <w:ind w:left="142"/>
            </w:pPr>
          </w:p>
        </w:tc>
        <w:tc>
          <w:tcPr>
            <w:tcW w:w="5298" w:type="dxa"/>
          </w:tcPr>
          <w:p w14:paraId="29F32532" w14:textId="77777777" w:rsidR="007F3BE6" w:rsidRDefault="007F3BE6" w:rsidP="005823B4">
            <w:pPr>
              <w:ind w:left="142"/>
            </w:pPr>
          </w:p>
        </w:tc>
      </w:tr>
      <w:tr w:rsidR="00B72238" w14:paraId="665D4C75" w14:textId="77777777" w:rsidTr="00350CB1">
        <w:tc>
          <w:tcPr>
            <w:tcW w:w="2045" w:type="dxa"/>
          </w:tcPr>
          <w:p w14:paraId="27A33EFB" w14:textId="07DB0115" w:rsidR="00B72238" w:rsidRDefault="00B72238" w:rsidP="005823B4">
            <w:pPr>
              <w:ind w:left="142"/>
            </w:pPr>
            <w:r>
              <w:t>Telas do Sistema</w:t>
            </w:r>
          </w:p>
        </w:tc>
        <w:tc>
          <w:tcPr>
            <w:tcW w:w="1317" w:type="dxa"/>
            <w:vAlign w:val="center"/>
          </w:tcPr>
          <w:p w14:paraId="3CB3EB31" w14:textId="7B433D08" w:rsidR="00B72238" w:rsidRPr="007F3BE6" w:rsidRDefault="00B72238" w:rsidP="007F3BE6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258" w:type="dxa"/>
          </w:tcPr>
          <w:p w14:paraId="5D527FA1" w14:textId="77777777" w:rsidR="00B72238" w:rsidRDefault="00B72238" w:rsidP="005823B4">
            <w:pPr>
              <w:ind w:left="142"/>
            </w:pPr>
          </w:p>
        </w:tc>
        <w:tc>
          <w:tcPr>
            <w:tcW w:w="5298" w:type="dxa"/>
          </w:tcPr>
          <w:p w14:paraId="40F7329B" w14:textId="6CE32589" w:rsidR="00B72238" w:rsidRPr="00C37F8A" w:rsidRDefault="00B72238" w:rsidP="005823B4">
            <w:pPr>
              <w:ind w:left="142"/>
              <w:rPr>
                <w:u w:val="single"/>
              </w:rPr>
            </w:pPr>
            <w:r>
              <w:t xml:space="preserve">Telas entregue no dia </w:t>
            </w:r>
            <w:r w:rsidR="00C37F8A">
              <w:t>26</w:t>
            </w:r>
            <w:r w:rsidR="00D053F0">
              <w:t>/</w:t>
            </w:r>
            <w:r w:rsidR="00C37F8A">
              <w:t>05</w:t>
            </w:r>
          </w:p>
        </w:tc>
      </w:tr>
      <w:tr w:rsidR="007F3BE6" w:rsidRPr="007F3BE6" w14:paraId="20BB3ED7" w14:textId="6FE6AA0E" w:rsidTr="00350CB1">
        <w:tc>
          <w:tcPr>
            <w:tcW w:w="2045" w:type="dxa"/>
            <w:shd w:val="clear" w:color="auto" w:fill="D9D9D9" w:themeFill="background1" w:themeFillShade="D9"/>
          </w:tcPr>
          <w:p w14:paraId="40A14890" w14:textId="0C08D8A9" w:rsidR="007F3BE6" w:rsidRPr="007F3BE6" w:rsidRDefault="007F3BE6" w:rsidP="007F3BE6">
            <w:pPr>
              <w:ind w:left="142"/>
              <w:jc w:val="right"/>
              <w:rPr>
                <w:b/>
                <w:bCs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066991CF" w14:textId="77777777" w:rsidR="007F3BE6" w:rsidRPr="007F3BE6" w:rsidRDefault="007F3BE6" w:rsidP="007F3BE6">
            <w:pPr>
              <w:ind w:left="142"/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1B0B6F58" w14:textId="77777777" w:rsidR="007F3BE6" w:rsidRPr="007F3BE6" w:rsidRDefault="007F3BE6" w:rsidP="005823B4">
            <w:pPr>
              <w:ind w:left="142"/>
              <w:rPr>
                <w:b/>
                <w:bCs/>
              </w:rPr>
            </w:pPr>
          </w:p>
        </w:tc>
        <w:tc>
          <w:tcPr>
            <w:tcW w:w="5298" w:type="dxa"/>
            <w:shd w:val="clear" w:color="auto" w:fill="D9D9D9" w:themeFill="background1" w:themeFillShade="D9"/>
          </w:tcPr>
          <w:p w14:paraId="7F16D271" w14:textId="77777777" w:rsidR="007F3BE6" w:rsidRPr="007F3BE6" w:rsidRDefault="007F3BE6" w:rsidP="005823B4">
            <w:pPr>
              <w:ind w:left="142"/>
              <w:rPr>
                <w:b/>
                <w:bCs/>
              </w:rPr>
            </w:pPr>
          </w:p>
        </w:tc>
      </w:tr>
      <w:tr w:rsidR="007F3BE6" w14:paraId="20F47A26" w14:textId="299446E4" w:rsidTr="00350CB1">
        <w:tc>
          <w:tcPr>
            <w:tcW w:w="2045" w:type="dxa"/>
          </w:tcPr>
          <w:p w14:paraId="49B1D918" w14:textId="78199745" w:rsidR="007F3BE6" w:rsidRDefault="007F3BE6" w:rsidP="007F3BE6">
            <w:pPr>
              <w:ind w:left="142"/>
              <w:jc w:val="right"/>
            </w:pPr>
            <w:r w:rsidRPr="007F3BE6">
              <w:rPr>
                <w:b/>
                <w:bCs/>
              </w:rPr>
              <w:t>Total</w:t>
            </w:r>
          </w:p>
        </w:tc>
        <w:tc>
          <w:tcPr>
            <w:tcW w:w="1317" w:type="dxa"/>
            <w:vAlign w:val="center"/>
          </w:tcPr>
          <w:p w14:paraId="46E25A11" w14:textId="7920D959" w:rsidR="007F3BE6" w:rsidRPr="007F3BE6" w:rsidRDefault="00DE0717" w:rsidP="007F3BE6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258" w:type="dxa"/>
          </w:tcPr>
          <w:p w14:paraId="74A60AAD" w14:textId="77777777" w:rsidR="007F3BE6" w:rsidRDefault="007F3BE6" w:rsidP="007F3BE6">
            <w:pPr>
              <w:ind w:left="142"/>
            </w:pPr>
          </w:p>
        </w:tc>
        <w:tc>
          <w:tcPr>
            <w:tcW w:w="5298" w:type="dxa"/>
          </w:tcPr>
          <w:p w14:paraId="38706CD3" w14:textId="77777777" w:rsidR="007F3BE6" w:rsidRDefault="007F3BE6" w:rsidP="007F3BE6">
            <w:pPr>
              <w:ind w:left="142"/>
            </w:pPr>
          </w:p>
        </w:tc>
      </w:tr>
    </w:tbl>
    <w:p w14:paraId="4DCF2C38" w14:textId="77777777" w:rsidR="005823B4" w:rsidRDefault="005823B4" w:rsidP="00350CB1"/>
    <w:sectPr w:rsidR="005823B4" w:rsidSect="00DE0717">
      <w:pgSz w:w="11906" w:h="16838"/>
      <w:pgMar w:top="567" w:right="14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F62AF"/>
    <w:multiLevelType w:val="hybridMultilevel"/>
    <w:tmpl w:val="B1EA0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50FBC"/>
    <w:multiLevelType w:val="hybridMultilevel"/>
    <w:tmpl w:val="B720C8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09E0302"/>
    <w:multiLevelType w:val="hybridMultilevel"/>
    <w:tmpl w:val="3424A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402F1"/>
    <w:multiLevelType w:val="hybridMultilevel"/>
    <w:tmpl w:val="CA5CB9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49833">
    <w:abstractNumId w:val="2"/>
  </w:num>
  <w:num w:numId="2" w16cid:durableId="117452623">
    <w:abstractNumId w:val="1"/>
  </w:num>
  <w:num w:numId="3" w16cid:durableId="1667708842">
    <w:abstractNumId w:val="0"/>
  </w:num>
  <w:num w:numId="4" w16cid:durableId="247614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FA"/>
    <w:rsid w:val="000C622D"/>
    <w:rsid w:val="000E512C"/>
    <w:rsid w:val="0011415F"/>
    <w:rsid w:val="001841AC"/>
    <w:rsid w:val="001B538A"/>
    <w:rsid w:val="001F15E4"/>
    <w:rsid w:val="00295E7F"/>
    <w:rsid w:val="002A7A3D"/>
    <w:rsid w:val="00344F77"/>
    <w:rsid w:val="00350CB1"/>
    <w:rsid w:val="00367665"/>
    <w:rsid w:val="0054289D"/>
    <w:rsid w:val="005543BD"/>
    <w:rsid w:val="005823B4"/>
    <w:rsid w:val="006D164D"/>
    <w:rsid w:val="00721493"/>
    <w:rsid w:val="007733BC"/>
    <w:rsid w:val="007F3BE6"/>
    <w:rsid w:val="00882D36"/>
    <w:rsid w:val="008E41D1"/>
    <w:rsid w:val="009B5043"/>
    <w:rsid w:val="009D518F"/>
    <w:rsid w:val="009E2359"/>
    <w:rsid w:val="009E5BB0"/>
    <w:rsid w:val="00A01D6B"/>
    <w:rsid w:val="00A7426E"/>
    <w:rsid w:val="00A97E3F"/>
    <w:rsid w:val="00B72238"/>
    <w:rsid w:val="00B77AD7"/>
    <w:rsid w:val="00BC32FA"/>
    <w:rsid w:val="00BE2C25"/>
    <w:rsid w:val="00C3356B"/>
    <w:rsid w:val="00C37F8A"/>
    <w:rsid w:val="00CD4650"/>
    <w:rsid w:val="00CD6590"/>
    <w:rsid w:val="00D053F0"/>
    <w:rsid w:val="00DD2ED1"/>
    <w:rsid w:val="00DE0717"/>
    <w:rsid w:val="00E0219B"/>
    <w:rsid w:val="00EB55D7"/>
    <w:rsid w:val="00EC100C"/>
    <w:rsid w:val="00F51B75"/>
    <w:rsid w:val="00FB7874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5BA0"/>
  <w15:chartTrackingRefBased/>
  <w15:docId w15:val="{A836DB40-9517-4551-859D-AE420E46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3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15E4"/>
    <w:pPr>
      <w:ind w:left="720"/>
      <w:contextualSpacing/>
    </w:pPr>
  </w:style>
  <w:style w:type="table" w:styleId="Tabelacomgrade">
    <w:name w:val="Table Grid"/>
    <w:basedOn w:val="Tabelanormal"/>
    <w:uiPriority w:val="39"/>
    <w:rsid w:val="0058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5B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5BB0"/>
    <w:rPr>
      <w:i/>
      <w:iCs/>
      <w:color w:val="4472C4" w:themeColor="accent1"/>
    </w:rPr>
  </w:style>
  <w:style w:type="paragraph" w:styleId="Corpodetexto">
    <w:name w:val="Body Text"/>
    <w:basedOn w:val="Normal"/>
    <w:link w:val="CorpodetextoChar"/>
    <w:uiPriority w:val="1"/>
    <w:qFormat/>
    <w:rsid w:val="001141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1415F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31b48c2-aec6-4331-87b2-d24dad93fd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EF581F4B30F740A0A424B386AB59F4" ma:contentTypeVersion="5" ma:contentTypeDescription="Crie um novo documento." ma:contentTypeScope="" ma:versionID="cc5c84756bd79636c5852149cbff1773">
  <xsd:schema xmlns:xsd="http://www.w3.org/2001/XMLSchema" xmlns:xs="http://www.w3.org/2001/XMLSchema" xmlns:p="http://schemas.microsoft.com/office/2006/metadata/properties" xmlns:ns2="231b48c2-aec6-4331-87b2-d24dad93fd6d" targetNamespace="http://schemas.microsoft.com/office/2006/metadata/properties" ma:root="true" ma:fieldsID="91277dafb8f7d9586c6bbebb4a39f84e" ns2:_="">
    <xsd:import namespace="231b48c2-aec6-4331-87b2-d24dad93fd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b48c2-aec6-4331-87b2-d24dad93fd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02731-4005-4220-BA61-BB08A611F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BC892-7747-4C2D-855A-A4998663D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C9C64-143C-4714-9560-ED42E0F32D0C}">
  <ds:schemaRefs>
    <ds:schemaRef ds:uri="http://schemas.microsoft.com/office/2006/metadata/properties"/>
    <ds:schemaRef ds:uri="http://schemas.microsoft.com/office/infopath/2007/PartnerControls"/>
    <ds:schemaRef ds:uri="231b48c2-aec6-4331-87b2-d24dad93fd6d"/>
  </ds:schemaRefs>
</ds:datastoreItem>
</file>

<file path=customXml/itemProps4.xml><?xml version="1.0" encoding="utf-8"?>
<ds:datastoreItem xmlns:ds="http://schemas.openxmlformats.org/officeDocument/2006/customXml" ds:itemID="{61240F70-0B35-4E0A-AED3-D3394DF32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b48c2-aec6-4331-87b2-d24dad93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04</dc:creator>
  <cp:keywords/>
  <dc:description/>
  <cp:lastModifiedBy>GUILHERME FIOR</cp:lastModifiedBy>
  <cp:revision>42</cp:revision>
  <dcterms:created xsi:type="dcterms:W3CDTF">2022-05-16T14:43:00Z</dcterms:created>
  <dcterms:modified xsi:type="dcterms:W3CDTF">2025-06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F581F4B30F740A0A424B386AB59F4</vt:lpwstr>
  </property>
</Properties>
</file>